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18D6AA4E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8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42159A">
        <w:rPr>
          <w:rFonts w:ascii="Times New Roman" w:hAnsi="Times New Roman" w:cs="Times New Roman"/>
          <w:sz w:val="24"/>
          <w:szCs w:val="24"/>
        </w:rPr>
        <w:t>3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103846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4565532C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5B34A24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0D41D80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32096FC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2F11894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4ECBF87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68F13A4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0954FE4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1CAB866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B50792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5945D06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6658A81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53BACDD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4078163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59F9E72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6326419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4DB06B4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04100F3C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8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C82B" w14:textId="6DF6F84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00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8F8" w14:textId="57251AB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C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59A6" w14:textId="3C8B777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74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E9D4" w14:textId="5F4DCE1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E4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084" w14:textId="6C3F60C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EF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C460" w14:textId="325E987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F7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6A58" w14:textId="17CB836C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4F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9926" w14:textId="6B62396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65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6FEDA" w14:textId="706FCAA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78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C5F0" w14:textId="11CCE88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22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808F" w14:textId="152750F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8F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1D3A0" w14:textId="211BF09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A1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08D9F" w14:textId="67CD990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94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5E732" w14:textId="5D3010C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4A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37295" w14:textId="6E1E548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F2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F9D10" w14:textId="4DF4713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88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94DF9" w14:textId="1D8B51D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C3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1728" w14:textId="1615019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5D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77D2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ACFC" w14:textId="3409C26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C7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4B2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C6C" w14:textId="1A0E37B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79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949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7303" w14:textId="4B59DE9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05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34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0384" w14:textId="0AC115C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7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3722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8DF75" w14:textId="73EE913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9F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D6E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52C3" w14:textId="279569E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C0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C688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D2B6" w14:textId="0F83EDC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C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34A1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8215" w14:textId="723F1E7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71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8439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4408" w14:textId="61B4CCC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DA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8545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DD007" w14:textId="1C48821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40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6307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96AE" w14:textId="257DD90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02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C7C3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789" w14:textId="0206F95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C4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A1FE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420B3" w14:textId="6D264E5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14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BE17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722E8" w14:textId="1B65FBE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7F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BEF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2FABE" w14:textId="310C572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C1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0DD6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A4169" w14:textId="21EAA17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56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0148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32AF" w14:textId="03EF400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C7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0EFC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13FBD" w14:textId="425B307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B6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5CAC" w14:textId="5C27032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D7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1D8E" w14:textId="28C3B1A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43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C014" w14:textId="1B45CD2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84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A3E5" w14:textId="2332EF4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6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5FDC" w14:textId="09C6DD1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C3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4254" w14:textId="5A67195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B7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E54" w14:textId="7DE7679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13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4FE0" w14:textId="51332D0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14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2987" w14:textId="3D8DFE5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72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0220" w14:textId="0DDC9BDC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53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568C" w14:textId="26F395A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A8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194A" w14:textId="28F1319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B8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02351" w14:textId="7952A32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36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7C8CC" w14:textId="2D39F4A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55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02F0" w14:textId="1C74B2C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C2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0A04E" w14:textId="3E9CDAF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3E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2B88F" w14:textId="289048C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D4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F3930" w14:textId="47BE054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103846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103846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8B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502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38A6" w14:textId="28ABAE9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3C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D45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CAE" w14:textId="3CF4EC4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E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4CC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7C7" w14:textId="076662A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3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B6D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4B99" w14:textId="7F141C1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0F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A36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8F1" w14:textId="47197A30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2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798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5D68" w14:textId="6920EC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98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1A4E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400A" w14:textId="4CDF918C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61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D5E8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90A2" w14:textId="25700BA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33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0B3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57E4" w14:textId="41D7924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CB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3C92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92C8" w14:textId="4DF9870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26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F7E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CB09" w14:textId="5D2E1198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D8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AC80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03F1" w14:textId="3628846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BB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E762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80F24" w14:textId="79A6672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EC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145A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9A2B5" w14:textId="5D89585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23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8AD6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D04C" w14:textId="3F6224C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17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377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AC594" w14:textId="3CAD526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39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CF5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AB407" w14:textId="6214959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38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BE27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54A6" w14:textId="695ADF1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B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9EEF" w14:textId="70A8FEA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22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1277" w14:textId="00A65A0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85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1853" w14:textId="1783726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DE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11BA" w14:textId="2C2D645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E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3CA" w14:textId="1926583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99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058" w14:textId="5DF8EF2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87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8024" w14:textId="2753AE5D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88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CC8D" w14:textId="646A16A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B2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03782" w14:textId="089ABB4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2A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3A7D" w14:textId="6B7D9CF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F4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69318" w14:textId="4CEF794A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E3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D6B5" w14:textId="7D1A8D4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D1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D98A" w14:textId="6BC7ED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FB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394F" w14:textId="11465F1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DC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4BB0" w14:textId="47A77265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D1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37D6D" w14:textId="0C5335B3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C2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73F3" w14:textId="7FEECDD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82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FF157" w14:textId="5FE820E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846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103846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103846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103846" w:rsidRPr="006F6A92" w:rsidRDefault="00103846" w:rsidP="001038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FC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9F7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B551" w14:textId="1933409F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3A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470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9880" w14:textId="4FAA2A0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E0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A20C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498D" w14:textId="00C8A8F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5F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ABD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AB5E" w14:textId="007C52C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B3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720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CCF" w14:textId="211DD90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4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17F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DE30" w14:textId="7D784A8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DC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A74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49AE0" w14:textId="6DEE1A3E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95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A33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4922" w14:textId="27E22F9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5E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0FD5B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7B50" w14:textId="5AF43126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54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A406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77D5C" w14:textId="42B6D2A4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23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642E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0F56" w14:textId="41121F4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5A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12F9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612B5" w14:textId="6DAF9A1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B8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78FE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899FF" w14:textId="10187D6B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5F3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97F8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8A960" w14:textId="052EE3E2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FF5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0564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68445" w14:textId="5AEBFBB9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F1F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065D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0DF9" w14:textId="35A041E0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482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FF9A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1188" w14:textId="0B09D1D1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75A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E28E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33C7C" w14:textId="49DB3787" w:rsidR="00103846" w:rsidRPr="006F6A92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10384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103846" w:rsidRPr="005C3BC6" w:rsidRDefault="00103846" w:rsidP="00103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1EA48141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FF63BF" w14:textId="77777777" w:rsidR="0063525B" w:rsidRDefault="0063525B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9EE1CFE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DB2C24" w14:textId="77777777" w:rsidR="00103846" w:rsidRDefault="00103846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919B2" w:rsidSect="007F4C4E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03846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44C5"/>
    <w:rsid w:val="003C5437"/>
    <w:rsid w:val="003C5CC1"/>
    <w:rsid w:val="003E3A29"/>
    <w:rsid w:val="0042159A"/>
    <w:rsid w:val="00424AE8"/>
    <w:rsid w:val="0043772B"/>
    <w:rsid w:val="0048545F"/>
    <w:rsid w:val="005154A4"/>
    <w:rsid w:val="00527793"/>
    <w:rsid w:val="005742D1"/>
    <w:rsid w:val="00575E1C"/>
    <w:rsid w:val="0058786A"/>
    <w:rsid w:val="005A7D22"/>
    <w:rsid w:val="005C3BC6"/>
    <w:rsid w:val="005F7198"/>
    <w:rsid w:val="0063525B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7F4C4E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AB6956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9</cp:revision>
  <cp:lastPrinted>2015-09-17T13:17:00Z</cp:lastPrinted>
  <dcterms:created xsi:type="dcterms:W3CDTF">2013-01-15T06:51:00Z</dcterms:created>
  <dcterms:modified xsi:type="dcterms:W3CDTF">2024-01-09T09:04:00Z</dcterms:modified>
</cp:coreProperties>
</file>